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58" w:rsidRPr="00650D9B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50D9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50D9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43458" w:rsidRPr="00650D9B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3458" w:rsidRPr="00650D9B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50D9B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:rsidR="00C43458" w:rsidRPr="00650D9B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50D9B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464AFD" w:rsidRPr="00650D9B" w:rsidRDefault="00464AFD" w:rsidP="001867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43458" w:rsidRPr="00650D9B" w:rsidRDefault="00004211" w:rsidP="0000421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04211">
        <w:rPr>
          <w:rFonts w:ascii="Times New Roman" w:hAnsi="Times New Roman" w:cs="Times New Roman"/>
          <w:sz w:val="28"/>
        </w:rPr>
        <w:t>18 августа 2022 г.</w:t>
      </w:r>
      <w:r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C43458" w:rsidRPr="00650D9B">
        <w:rPr>
          <w:rFonts w:ascii="Times New Roman" w:hAnsi="Times New Roman" w:cs="Times New Roman"/>
          <w:b/>
          <w:sz w:val="24"/>
        </w:rPr>
        <w:t>г. Михайловск</w:t>
      </w:r>
      <w:r w:rsidR="005D33F4" w:rsidRPr="00650D9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</w:t>
      </w:r>
      <w:r w:rsidRPr="00004211">
        <w:rPr>
          <w:rFonts w:ascii="Times New Roman" w:hAnsi="Times New Roman" w:cs="Times New Roman"/>
          <w:sz w:val="28"/>
        </w:rPr>
        <w:t>№ 1209</w:t>
      </w:r>
    </w:p>
    <w:p w:rsidR="00D366D4" w:rsidRPr="00650D9B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Pr="00650D9B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66D4" w:rsidRPr="00650D9B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3D2D" w:rsidRDefault="00706192" w:rsidP="00554CE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0D9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Шпаковского муниципального округа </w:t>
      </w:r>
      <w:r w:rsidR="002B7878" w:rsidRPr="00650D9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B0A17" w:rsidRPr="00650D9B">
        <w:rPr>
          <w:rFonts w:ascii="Times New Roman" w:hAnsi="Times New Roman" w:cs="Times New Roman"/>
          <w:sz w:val="28"/>
          <w:szCs w:val="28"/>
        </w:rPr>
        <w:t>от 2</w:t>
      </w:r>
      <w:r w:rsidRPr="00650D9B">
        <w:rPr>
          <w:rFonts w:ascii="Times New Roman" w:hAnsi="Times New Roman" w:cs="Times New Roman"/>
          <w:sz w:val="28"/>
          <w:szCs w:val="28"/>
        </w:rPr>
        <w:t>1</w:t>
      </w:r>
      <w:r w:rsidR="001A4323" w:rsidRPr="00650D9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50D9B">
        <w:rPr>
          <w:rFonts w:ascii="Times New Roman" w:hAnsi="Times New Roman" w:cs="Times New Roman"/>
          <w:sz w:val="28"/>
          <w:szCs w:val="28"/>
        </w:rPr>
        <w:t>2021</w:t>
      </w:r>
      <w:r w:rsidR="001A4323" w:rsidRPr="00650D9B">
        <w:rPr>
          <w:rFonts w:ascii="Times New Roman" w:hAnsi="Times New Roman" w:cs="Times New Roman"/>
          <w:sz w:val="28"/>
          <w:szCs w:val="28"/>
        </w:rPr>
        <w:t xml:space="preserve"> г.</w:t>
      </w:r>
      <w:r w:rsidR="00B707AE" w:rsidRPr="00650D9B">
        <w:rPr>
          <w:rFonts w:ascii="Times New Roman" w:hAnsi="Times New Roman" w:cs="Times New Roman"/>
          <w:sz w:val="28"/>
          <w:szCs w:val="28"/>
        </w:rPr>
        <w:t xml:space="preserve"> № </w:t>
      </w:r>
      <w:r w:rsidR="00FB0A17" w:rsidRPr="00650D9B">
        <w:rPr>
          <w:rFonts w:ascii="Times New Roman" w:hAnsi="Times New Roman" w:cs="Times New Roman"/>
          <w:sz w:val="28"/>
          <w:szCs w:val="28"/>
        </w:rPr>
        <w:t>594</w:t>
      </w:r>
      <w:r w:rsidR="00650D9B" w:rsidRPr="00650D9B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</w:t>
      </w:r>
      <w:r w:rsidR="00650D9B" w:rsidRPr="00D9448E">
        <w:rPr>
          <w:rFonts w:ascii="Times New Roman" w:hAnsi="Times New Roman" w:cs="Times New Roman"/>
          <w:sz w:val="28"/>
          <w:szCs w:val="28"/>
        </w:rPr>
        <w:t xml:space="preserve">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го округа, на 2020-2022 годы»</w:t>
      </w:r>
    </w:p>
    <w:p w:rsidR="00EA4EAF" w:rsidRPr="0021697B" w:rsidRDefault="00EA4EAF" w:rsidP="00554CE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21697B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Pr="00125F36" w:rsidRDefault="0021697B" w:rsidP="00125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9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1A4323" w:rsidRPr="0021697B">
        <w:rPr>
          <w:rFonts w:ascii="Times New Roman" w:hAnsi="Times New Roman" w:cs="Times New Roman"/>
          <w:sz w:val="28"/>
          <w:szCs w:val="28"/>
        </w:rPr>
        <w:t>Фе</w:t>
      </w:r>
      <w:r w:rsidR="00EA4EAF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1A4323" w:rsidRPr="0021697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</w:t>
      </w:r>
      <w:r w:rsidR="00083D2D">
        <w:rPr>
          <w:rFonts w:ascii="Times New Roman" w:hAnsi="Times New Roman" w:cs="Times New Roman"/>
          <w:sz w:val="28"/>
          <w:szCs w:val="28"/>
        </w:rPr>
        <w:t>8</w:t>
      </w:r>
      <w:r w:rsidR="001219A4">
        <w:rPr>
          <w:rFonts w:ascii="Times New Roman" w:hAnsi="Times New Roman" w:cs="Times New Roman"/>
          <w:sz w:val="28"/>
          <w:szCs w:val="28"/>
        </w:rPr>
        <w:t xml:space="preserve"> </w:t>
      </w:r>
      <w:r w:rsidR="00083D2D">
        <w:rPr>
          <w:rFonts w:ascii="Times New Roman" w:hAnsi="Times New Roman" w:cs="Times New Roman"/>
          <w:sz w:val="28"/>
          <w:szCs w:val="28"/>
        </w:rPr>
        <w:t>июня</w:t>
      </w:r>
      <w:r w:rsidR="00B27563">
        <w:rPr>
          <w:rFonts w:ascii="Times New Roman" w:hAnsi="Times New Roman" w:cs="Times New Roman"/>
          <w:sz w:val="28"/>
          <w:szCs w:val="28"/>
        </w:rPr>
        <w:t xml:space="preserve"> 2019 г.</w:t>
      </w:r>
      <w:r w:rsidR="005D33F4">
        <w:rPr>
          <w:rFonts w:ascii="Times New Roman" w:hAnsi="Times New Roman" w:cs="Times New Roman"/>
          <w:sz w:val="28"/>
          <w:szCs w:val="28"/>
        </w:rPr>
        <w:t xml:space="preserve"> </w:t>
      </w:r>
      <w:r w:rsidR="00650D9B">
        <w:rPr>
          <w:rFonts w:ascii="Times New Roman" w:hAnsi="Times New Roman" w:cs="Times New Roman"/>
          <w:sz w:val="28"/>
          <w:szCs w:val="28"/>
        </w:rPr>
        <w:br/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083D2D">
        <w:rPr>
          <w:rFonts w:ascii="Times New Roman" w:hAnsi="Times New Roman" w:cs="Times New Roman"/>
          <w:sz w:val="28"/>
          <w:szCs w:val="28"/>
        </w:rPr>
        <w:t>285</w:t>
      </w:r>
      <w:r w:rsidR="0075636C">
        <w:rPr>
          <w:rFonts w:ascii="Times New Roman" w:hAnsi="Times New Roman" w:cs="Times New Roman"/>
          <w:sz w:val="28"/>
          <w:szCs w:val="28"/>
        </w:rPr>
        <w:t xml:space="preserve">-п </w:t>
      </w:r>
      <w:r w:rsidR="00B27563">
        <w:rPr>
          <w:rFonts w:ascii="Times New Roman" w:hAnsi="Times New Roman" w:cs="Times New Roman"/>
          <w:sz w:val="28"/>
          <w:szCs w:val="28"/>
        </w:rPr>
        <w:t>«Об установлении на т</w:t>
      </w:r>
      <w:r w:rsidR="00EA4EAF">
        <w:rPr>
          <w:rFonts w:ascii="Times New Roman" w:hAnsi="Times New Roman" w:cs="Times New Roman"/>
          <w:sz w:val="28"/>
          <w:szCs w:val="28"/>
        </w:rPr>
        <w:t xml:space="preserve">ерритории Ставропольского края </w:t>
      </w:r>
      <w:r w:rsidR="00B27563">
        <w:rPr>
          <w:rFonts w:ascii="Times New Roman" w:hAnsi="Times New Roman" w:cs="Times New Roman"/>
          <w:sz w:val="28"/>
          <w:szCs w:val="28"/>
        </w:rPr>
        <w:t>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</w:t>
      </w:r>
      <w:proofErr w:type="gramEnd"/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563">
        <w:rPr>
          <w:rFonts w:ascii="Times New Roman" w:hAnsi="Times New Roman" w:cs="Times New Roman"/>
          <w:sz w:val="28"/>
          <w:szCs w:val="28"/>
        </w:rPr>
        <w:t xml:space="preserve">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0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C6247">
        <w:rPr>
          <w:rFonts w:ascii="Times New Roman" w:hAnsi="Times New Roman" w:cs="Times New Roman"/>
          <w:sz w:val="28"/>
          <w:szCs w:val="28"/>
        </w:rPr>
        <w:t>,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06068D" w:rsidRPr="0021697B">
        <w:rPr>
          <w:rFonts w:ascii="Times New Roman" w:hAnsi="Times New Roman" w:cs="Times New Roman"/>
          <w:sz w:val="28"/>
          <w:szCs w:val="28"/>
        </w:rPr>
        <w:t>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</w:t>
      </w:r>
      <w:proofErr w:type="gramEnd"/>
      <w:r w:rsidR="00C43458">
        <w:rPr>
          <w:rFonts w:ascii="Times New Roman" w:hAnsi="Times New Roman" w:cs="Times New Roman"/>
          <w:sz w:val="28"/>
          <w:szCs w:val="28"/>
        </w:rPr>
        <w:t xml:space="preserve"> на территории Ставропол</w:t>
      </w:r>
      <w:r w:rsidR="00B707AE">
        <w:rPr>
          <w:rFonts w:ascii="Times New Roman" w:hAnsi="Times New Roman" w:cs="Times New Roman"/>
          <w:sz w:val="28"/>
          <w:szCs w:val="28"/>
        </w:rPr>
        <w:t>ьского края, на 2014-2043 годы»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87" w:rsidRPr="00D9448E" w:rsidRDefault="00D9448E" w:rsidP="00D9448E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паковского </w:t>
      </w:r>
      <w:r w:rsidR="001A4323" w:rsidRPr="00D9448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B7878" w:rsidRPr="00D9448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от 2</w:t>
      </w:r>
      <w:r w:rsidR="001A4323" w:rsidRPr="00D9448E">
        <w:rPr>
          <w:rFonts w:ascii="Times New Roman" w:hAnsi="Times New Roman" w:cs="Times New Roman"/>
          <w:sz w:val="28"/>
          <w:szCs w:val="28"/>
        </w:rPr>
        <w:t xml:space="preserve">1 мая 2021 г. № </w:t>
      </w:r>
      <w:r w:rsidR="00FB0A17" w:rsidRPr="00D9448E">
        <w:rPr>
          <w:rFonts w:ascii="Times New Roman" w:hAnsi="Times New Roman" w:cs="Times New Roman"/>
          <w:sz w:val="28"/>
          <w:szCs w:val="28"/>
        </w:rPr>
        <w:t>594</w:t>
      </w:r>
      <w:r w:rsidR="00651481" w:rsidRPr="00D9448E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</w:t>
      </w:r>
      <w:r w:rsidR="00B159C9" w:rsidRPr="00D9448E">
        <w:rPr>
          <w:rFonts w:ascii="Times New Roman" w:hAnsi="Times New Roman" w:cs="Times New Roman"/>
          <w:sz w:val="28"/>
          <w:szCs w:val="28"/>
        </w:rPr>
        <w:t>к</w:t>
      </w:r>
      <w:r w:rsidR="00651481" w:rsidRPr="00D9448E">
        <w:rPr>
          <w:rFonts w:ascii="Times New Roman" w:hAnsi="Times New Roman" w:cs="Times New Roman"/>
          <w:sz w:val="28"/>
          <w:szCs w:val="28"/>
        </w:rPr>
        <w:t>апитального ремонта в отношении общего имущества в многоквартирных домах, расположенных на территории Шпаковского муниципального округа, на 2020-2022 годы»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(с </w:t>
      </w:r>
      <w:r w:rsidR="00125F36" w:rsidRPr="00D9448E">
        <w:rPr>
          <w:rFonts w:ascii="Times New Roman" w:hAnsi="Times New Roman" w:cs="Times New Roman"/>
          <w:sz w:val="28"/>
          <w:szCs w:val="28"/>
        </w:rPr>
        <w:t>изменениями</w:t>
      </w:r>
      <w:r w:rsidR="00BF0AA9" w:rsidRPr="00D9448E">
        <w:rPr>
          <w:rFonts w:ascii="Times New Roman" w:hAnsi="Times New Roman" w:cs="Times New Roman"/>
          <w:sz w:val="28"/>
          <w:szCs w:val="28"/>
        </w:rPr>
        <w:t>,</w:t>
      </w:r>
      <w:r w:rsidR="00FA78AA" w:rsidRPr="00D9448E">
        <w:rPr>
          <w:rFonts w:ascii="Times New Roman" w:hAnsi="Times New Roman" w:cs="Times New Roman"/>
          <w:sz w:val="28"/>
          <w:szCs w:val="28"/>
        </w:rPr>
        <w:t xml:space="preserve"> внесенными постановления</w:t>
      </w:r>
      <w:r w:rsidR="00FB0A17" w:rsidRPr="00D9448E">
        <w:rPr>
          <w:rFonts w:ascii="Times New Roman" w:hAnsi="Times New Roman" w:cs="Times New Roman"/>
          <w:sz w:val="28"/>
          <w:szCs w:val="28"/>
        </w:rPr>
        <w:t>м</w:t>
      </w:r>
      <w:r w:rsidR="00FA78AA" w:rsidRPr="00D9448E">
        <w:rPr>
          <w:rFonts w:ascii="Times New Roman" w:hAnsi="Times New Roman" w:cs="Times New Roman"/>
          <w:sz w:val="28"/>
          <w:szCs w:val="28"/>
        </w:rPr>
        <w:t>и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</w:t>
      </w:r>
      <w:r w:rsidR="00CB3344" w:rsidRPr="00D9448E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FA78AA" w:rsidRPr="00D9448E">
        <w:rPr>
          <w:rFonts w:ascii="Times New Roman" w:hAnsi="Times New Roman" w:cs="Times New Roman"/>
          <w:sz w:val="28"/>
          <w:szCs w:val="28"/>
        </w:rPr>
        <w:t>3</w:t>
      </w:r>
      <w:r w:rsidR="00FB0A17" w:rsidRPr="00D9448E">
        <w:rPr>
          <w:rFonts w:ascii="Times New Roman" w:hAnsi="Times New Roman" w:cs="Times New Roman"/>
          <w:sz w:val="28"/>
          <w:szCs w:val="28"/>
        </w:rPr>
        <w:t>1 мая 2021</w:t>
      </w:r>
      <w:r w:rsidR="00CB3344" w:rsidRPr="00D9448E">
        <w:rPr>
          <w:rFonts w:ascii="Times New Roman" w:hAnsi="Times New Roman" w:cs="Times New Roman"/>
          <w:sz w:val="28"/>
          <w:szCs w:val="28"/>
        </w:rPr>
        <w:t xml:space="preserve"> г. </w:t>
      </w:r>
      <w:r w:rsidR="00FB0A17" w:rsidRPr="00D9448E">
        <w:rPr>
          <w:rFonts w:ascii="Times New Roman" w:hAnsi="Times New Roman" w:cs="Times New Roman"/>
          <w:sz w:val="28"/>
          <w:szCs w:val="28"/>
        </w:rPr>
        <w:t>№ 682</w:t>
      </w:r>
      <w:proofErr w:type="gramEnd"/>
      <w:r w:rsidR="00FB0A17" w:rsidRPr="00D9448E">
        <w:rPr>
          <w:rFonts w:ascii="Times New Roman" w:hAnsi="Times New Roman" w:cs="Times New Roman"/>
          <w:sz w:val="28"/>
          <w:szCs w:val="28"/>
        </w:rPr>
        <w:t>, от 03</w:t>
      </w:r>
      <w:r w:rsidR="00FA78AA" w:rsidRPr="00D9448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B0A17" w:rsidRPr="00D9448E">
        <w:rPr>
          <w:rFonts w:ascii="Times New Roman" w:hAnsi="Times New Roman" w:cs="Times New Roman"/>
          <w:sz w:val="28"/>
          <w:szCs w:val="28"/>
        </w:rPr>
        <w:t>2021</w:t>
      </w:r>
      <w:r w:rsidR="00FA78AA" w:rsidRPr="00D9448E">
        <w:rPr>
          <w:rFonts w:ascii="Times New Roman" w:hAnsi="Times New Roman" w:cs="Times New Roman"/>
          <w:sz w:val="28"/>
          <w:szCs w:val="28"/>
        </w:rPr>
        <w:t xml:space="preserve"> г.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№ 998</w:t>
      </w:r>
      <w:r w:rsidR="001A5EA8">
        <w:rPr>
          <w:rFonts w:ascii="Times New Roman" w:hAnsi="Times New Roman" w:cs="Times New Roman"/>
          <w:sz w:val="28"/>
          <w:szCs w:val="28"/>
        </w:rPr>
        <w:t xml:space="preserve">, от 10 марта </w:t>
      </w:r>
      <w:r w:rsidR="0002589D">
        <w:rPr>
          <w:rFonts w:ascii="Times New Roman" w:hAnsi="Times New Roman" w:cs="Times New Roman"/>
          <w:sz w:val="28"/>
          <w:szCs w:val="28"/>
        </w:rPr>
        <w:t>2022</w:t>
      </w:r>
      <w:r w:rsidR="001A5EA8">
        <w:rPr>
          <w:rFonts w:ascii="Times New Roman" w:hAnsi="Times New Roman" w:cs="Times New Roman"/>
          <w:sz w:val="28"/>
          <w:szCs w:val="28"/>
        </w:rPr>
        <w:t xml:space="preserve"> г.</w:t>
      </w:r>
      <w:r w:rsidR="0002589D">
        <w:rPr>
          <w:rFonts w:ascii="Times New Roman" w:hAnsi="Times New Roman" w:cs="Times New Roman"/>
          <w:sz w:val="28"/>
          <w:szCs w:val="28"/>
        </w:rPr>
        <w:t xml:space="preserve"> № 323</w:t>
      </w:r>
      <w:r w:rsidR="005D33F4">
        <w:rPr>
          <w:rFonts w:ascii="Times New Roman" w:hAnsi="Times New Roman" w:cs="Times New Roman"/>
          <w:sz w:val="28"/>
          <w:szCs w:val="28"/>
        </w:rPr>
        <w:t>, от 24 мая 2022 г. № 783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) </w:t>
      </w:r>
      <w:r w:rsidR="001A4323" w:rsidRPr="00D9448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2B6D6F" w:rsidRPr="00D9448E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7B3080" w:rsidP="00D944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1.1</w:t>
      </w:r>
      <w:r w:rsidR="00C43458">
        <w:rPr>
          <w:rFonts w:ascii="Times New Roman" w:hAnsi="Times New Roman" w:cs="Times New Roman"/>
          <w:sz w:val="28"/>
          <w:szCs w:val="28"/>
        </w:rPr>
        <w:t>. М</w:t>
      </w:r>
      <w:r w:rsidR="00452840">
        <w:rPr>
          <w:rFonts w:ascii="Times New Roman" w:hAnsi="Times New Roman" w:cs="Times New Roman"/>
          <w:sz w:val="28"/>
          <w:szCs w:val="28"/>
        </w:rPr>
        <w:t>униципальный краткосрочный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</w:t>
      </w:r>
      <w:r w:rsidR="0068629B" w:rsidRPr="007B3080">
        <w:rPr>
          <w:rFonts w:ascii="Times New Roman" w:hAnsi="Times New Roman" w:cs="Times New Roman"/>
          <w:sz w:val="28"/>
          <w:szCs w:val="28"/>
        </w:rPr>
        <w:t>) план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</w:t>
      </w:r>
      <w:r w:rsidR="002B7878">
        <w:rPr>
          <w:rFonts w:ascii="Times New Roman" w:hAnsi="Times New Roman" w:cs="Times New Roman"/>
          <w:sz w:val="28"/>
          <w:szCs w:val="28"/>
        </w:rPr>
        <w:t>К</w:t>
      </w:r>
      <w:r w:rsidR="00083D2D" w:rsidRPr="007B3080">
        <w:rPr>
          <w:rFonts w:ascii="Times New Roman" w:hAnsi="Times New Roman" w:cs="Times New Roman"/>
          <w:sz w:val="28"/>
          <w:szCs w:val="28"/>
        </w:rPr>
        <w:t>апитального ремонт</w:t>
      </w:r>
      <w:r w:rsidRPr="007B3080">
        <w:rPr>
          <w:rFonts w:ascii="Times New Roman" w:hAnsi="Times New Roman" w:cs="Times New Roman"/>
          <w:sz w:val="28"/>
          <w:szCs w:val="28"/>
        </w:rPr>
        <w:t xml:space="preserve">а общего имущества </w:t>
      </w:r>
      <w:r w:rsidRPr="007B3080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96B11" w:rsidRPr="007B3080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2B78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83D2D" w:rsidRPr="007B3080">
        <w:rPr>
          <w:rFonts w:ascii="Times New Roman" w:hAnsi="Times New Roman" w:cs="Times New Roman"/>
          <w:sz w:val="28"/>
          <w:szCs w:val="28"/>
        </w:rPr>
        <w:t>, на 20</w:t>
      </w:r>
      <w:r w:rsidR="007B0432" w:rsidRPr="007B3080">
        <w:rPr>
          <w:rFonts w:ascii="Times New Roman" w:hAnsi="Times New Roman" w:cs="Times New Roman"/>
          <w:sz w:val="28"/>
          <w:szCs w:val="28"/>
        </w:rPr>
        <w:t>20</w:t>
      </w:r>
      <w:r w:rsidR="009F728A">
        <w:rPr>
          <w:rFonts w:ascii="Times New Roman" w:hAnsi="Times New Roman" w:cs="Times New Roman"/>
          <w:sz w:val="28"/>
          <w:szCs w:val="28"/>
        </w:rPr>
        <w:t xml:space="preserve"> - </w:t>
      </w:r>
      <w:r w:rsidR="00083D2D" w:rsidRPr="007B3080">
        <w:rPr>
          <w:rFonts w:ascii="Times New Roman" w:hAnsi="Times New Roman" w:cs="Times New Roman"/>
          <w:sz w:val="28"/>
          <w:szCs w:val="28"/>
        </w:rPr>
        <w:t>20</w:t>
      </w:r>
      <w:r w:rsidR="007B0432" w:rsidRPr="007B3080">
        <w:rPr>
          <w:rFonts w:ascii="Times New Roman" w:hAnsi="Times New Roman" w:cs="Times New Roman"/>
          <w:sz w:val="28"/>
          <w:szCs w:val="28"/>
        </w:rPr>
        <w:t>22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 w:rsidR="00650D9B">
        <w:rPr>
          <w:rFonts w:ascii="Times New Roman" w:hAnsi="Times New Roman" w:cs="Times New Roman"/>
          <w:sz w:val="28"/>
          <w:szCs w:val="28"/>
        </w:rPr>
        <w:t>,</w:t>
      </w:r>
      <w:r w:rsidR="00651481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AA08E5">
        <w:rPr>
          <w:rFonts w:ascii="Times New Roman" w:hAnsi="Times New Roman" w:cs="Times New Roman"/>
          <w:sz w:val="28"/>
          <w:szCs w:val="28"/>
        </w:rPr>
        <w:t>в</w:t>
      </w:r>
      <w:r w:rsidR="00FA78A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AA08E5">
        <w:rPr>
          <w:rFonts w:ascii="Times New Roman" w:hAnsi="Times New Roman" w:cs="Times New Roman"/>
          <w:sz w:val="28"/>
          <w:szCs w:val="28"/>
        </w:rPr>
        <w:t xml:space="preserve"> прилагаемой редакции.</w:t>
      </w:r>
    </w:p>
    <w:p w:rsidR="00651481" w:rsidRPr="0021697B" w:rsidRDefault="0021697B" w:rsidP="00E06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2. Реестр многоквартирных домов по видам </w:t>
      </w:r>
      <w:r w:rsidR="00DA5356"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</w:t>
      </w:r>
      <w:r w:rsidR="00AA08E5">
        <w:rPr>
          <w:rFonts w:ascii="Times New Roman" w:hAnsi="Times New Roman" w:cs="Times New Roman"/>
          <w:sz w:val="28"/>
          <w:szCs w:val="28"/>
        </w:rPr>
        <w:t>м</w:t>
      </w:r>
      <w:r w:rsidR="00651481">
        <w:rPr>
          <w:rFonts w:ascii="Times New Roman" w:hAnsi="Times New Roman" w:cs="Times New Roman"/>
          <w:sz w:val="28"/>
          <w:szCs w:val="28"/>
        </w:rPr>
        <w:t xml:space="preserve"> субъекта Р</w:t>
      </w:r>
      <w:r w:rsidR="00880CD0">
        <w:rPr>
          <w:rFonts w:ascii="Times New Roman" w:hAnsi="Times New Roman" w:cs="Times New Roman"/>
          <w:sz w:val="28"/>
          <w:szCs w:val="28"/>
        </w:rPr>
        <w:t xml:space="preserve">оссийской Федерации изложить </w:t>
      </w:r>
      <w:r w:rsidR="00651481">
        <w:rPr>
          <w:rFonts w:ascii="Times New Roman" w:hAnsi="Times New Roman" w:cs="Times New Roman"/>
          <w:sz w:val="28"/>
          <w:szCs w:val="28"/>
        </w:rPr>
        <w:t xml:space="preserve">в </w:t>
      </w:r>
      <w:r w:rsidR="00FA78A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51481">
        <w:rPr>
          <w:rFonts w:ascii="Times New Roman" w:hAnsi="Times New Roman" w:cs="Times New Roman"/>
          <w:sz w:val="28"/>
          <w:szCs w:val="28"/>
        </w:rPr>
        <w:t>прилагаемой редакции.</w:t>
      </w:r>
    </w:p>
    <w:p w:rsidR="00651481" w:rsidRDefault="0021697B" w:rsidP="00BF0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 w:rsidR="0068629B">
        <w:rPr>
          <w:rFonts w:ascii="Times New Roman" w:hAnsi="Times New Roman" w:cs="Times New Roman"/>
          <w:sz w:val="28"/>
          <w:szCs w:val="28"/>
        </w:rPr>
        <w:t>Планируемые показатели выполнени</w:t>
      </w:r>
      <w:r w:rsidR="00651481">
        <w:rPr>
          <w:rFonts w:ascii="Times New Roman" w:hAnsi="Times New Roman" w:cs="Times New Roman"/>
          <w:sz w:val="28"/>
          <w:szCs w:val="28"/>
        </w:rPr>
        <w:t>я работ по капитальному ремонту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651481">
        <w:rPr>
          <w:rFonts w:ascii="Times New Roman" w:hAnsi="Times New Roman" w:cs="Times New Roman"/>
          <w:sz w:val="28"/>
          <w:szCs w:val="28"/>
        </w:rPr>
        <w:t>многоквартирных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68629B">
        <w:rPr>
          <w:rFonts w:ascii="Times New Roman" w:hAnsi="Times New Roman" w:cs="Times New Roman"/>
          <w:sz w:val="28"/>
          <w:szCs w:val="28"/>
        </w:rPr>
        <w:t>домов</w:t>
      </w:r>
      <w:r w:rsidR="00880CD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B0A17">
        <w:rPr>
          <w:rFonts w:ascii="Times New Roman" w:hAnsi="Times New Roman" w:cs="Times New Roman"/>
          <w:sz w:val="28"/>
          <w:szCs w:val="28"/>
        </w:rPr>
        <w:t xml:space="preserve">в </w:t>
      </w:r>
      <w:r w:rsidR="00FA78A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51481">
        <w:rPr>
          <w:rFonts w:ascii="Times New Roman" w:hAnsi="Times New Roman" w:cs="Times New Roman"/>
          <w:sz w:val="28"/>
          <w:szCs w:val="28"/>
        </w:rPr>
        <w:t>прилагаемой редакции.</w:t>
      </w:r>
    </w:p>
    <w:p w:rsidR="00DF07AB" w:rsidRDefault="00DF07AB" w:rsidP="00651481">
      <w:pPr>
        <w:tabs>
          <w:tab w:val="left" w:pos="1134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4C5DE2" w:rsidRDefault="00DF07AB" w:rsidP="00BF0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69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5EA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650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настоящее постановление на официальном сайте администрации Шпаковского муници</w:t>
      </w:r>
      <w:r w:rsidR="00BF0AA9">
        <w:rPr>
          <w:rFonts w:ascii="Times New Roman" w:eastAsia="Calibri" w:hAnsi="Times New Roman" w:cs="Times New Roman"/>
          <w:sz w:val="28"/>
          <w:szCs w:val="28"/>
        </w:rPr>
        <w:t>пального округа в информационно-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 и опубликовать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газете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A5EA8" w:rsidRPr="0068629B">
        <w:rPr>
          <w:rFonts w:ascii="Times New Roman" w:eastAsia="Calibri" w:hAnsi="Times New Roman" w:cs="Times New Roman"/>
          <w:sz w:val="28"/>
          <w:szCs w:val="28"/>
        </w:rPr>
        <w:t>Шпаковский</w:t>
      </w:r>
      <w:proofErr w:type="spellEnd"/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F8" w:rsidRPr="0021697B" w:rsidRDefault="00A64AF8" w:rsidP="004C5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629B" w:rsidRPr="00DF07AB" w:rsidRDefault="00E06E9C" w:rsidP="00DF07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7AB" w:rsidRPr="00DF07AB">
        <w:rPr>
          <w:rFonts w:ascii="Times New Roman" w:hAnsi="Times New Roman" w:cs="Times New Roman"/>
          <w:sz w:val="28"/>
          <w:szCs w:val="28"/>
        </w:rPr>
        <w:t>3.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29B" w:rsidRPr="00DF07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AA08E5" w:rsidRPr="00DF07AB">
        <w:rPr>
          <w:rFonts w:ascii="Times New Roman" w:hAnsi="Times New Roman" w:cs="Times New Roman"/>
          <w:sz w:val="28"/>
          <w:szCs w:val="28"/>
        </w:rPr>
        <w:t>выполнением</w:t>
      </w:r>
      <w:r w:rsidR="0068629B" w:rsidRPr="00DF07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08E5" w:rsidRPr="00DF07AB">
        <w:rPr>
          <w:rFonts w:ascii="Times New Roman" w:hAnsi="Times New Roman" w:cs="Times New Roman"/>
          <w:sz w:val="28"/>
          <w:szCs w:val="28"/>
        </w:rPr>
        <w:t>постановления</w:t>
      </w:r>
      <w:r w:rsidR="00650D9B">
        <w:rPr>
          <w:rFonts w:ascii="Times New Roman" w:hAnsi="Times New Roman" w:cs="Times New Roman"/>
          <w:sz w:val="28"/>
          <w:szCs w:val="28"/>
        </w:rPr>
        <w:t xml:space="preserve"> </w:t>
      </w:r>
      <w:r w:rsidR="00013D07" w:rsidRPr="00DF07AB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68629B" w:rsidRPr="00DF07AB">
        <w:rPr>
          <w:rFonts w:ascii="Times New Roman" w:hAnsi="Times New Roman" w:cs="Times New Roman"/>
          <w:sz w:val="28"/>
          <w:szCs w:val="28"/>
        </w:rPr>
        <w:t>собой.</w:t>
      </w:r>
    </w:p>
    <w:p w:rsidR="00554CE0" w:rsidRDefault="00554CE0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51501" w:rsidRPr="0021697B" w:rsidRDefault="00E06E9C" w:rsidP="00E06E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7AB"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5DE2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Шпаковского муниципального округа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  <w:r w:rsidR="005D33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9F728A"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554CE0" w:rsidRPr="00554CE0" w:rsidSect="001219A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8A" w:rsidRDefault="00BC268A" w:rsidP="0018306A">
      <w:pPr>
        <w:spacing w:after="0" w:line="240" w:lineRule="auto"/>
      </w:pPr>
      <w:r>
        <w:separator/>
      </w:r>
    </w:p>
  </w:endnote>
  <w:endnote w:type="continuationSeparator" w:id="0">
    <w:p w:rsidR="00BC268A" w:rsidRDefault="00BC268A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8A" w:rsidRDefault="00BC268A" w:rsidP="0018306A">
      <w:pPr>
        <w:spacing w:after="0" w:line="240" w:lineRule="auto"/>
      </w:pPr>
      <w:r>
        <w:separator/>
      </w:r>
    </w:p>
  </w:footnote>
  <w:footnote w:type="continuationSeparator" w:id="0">
    <w:p w:rsidR="00BC268A" w:rsidRDefault="00BC268A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381592"/>
      <w:docPartObj>
        <w:docPartGallery w:val="Page Numbers (Top of Page)"/>
        <w:docPartUnique/>
      </w:docPartObj>
    </w:sdtPr>
    <w:sdtEndPr/>
    <w:sdtContent>
      <w:p w:rsidR="001219A4" w:rsidRDefault="001219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BE">
          <w:rPr>
            <w:noProof/>
          </w:rPr>
          <w:t>2</w:t>
        </w:r>
        <w:r>
          <w:fldChar w:fldCharType="end"/>
        </w:r>
      </w:p>
    </w:sdtContent>
  </w:sdt>
  <w:p w:rsidR="001219A4" w:rsidRDefault="00121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7B"/>
    <w:rsid w:val="00000626"/>
    <w:rsid w:val="00004211"/>
    <w:rsid w:val="000055C5"/>
    <w:rsid w:val="000123C4"/>
    <w:rsid w:val="00013D07"/>
    <w:rsid w:val="0002589D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19A4"/>
    <w:rsid w:val="00122556"/>
    <w:rsid w:val="00125F36"/>
    <w:rsid w:val="001415DE"/>
    <w:rsid w:val="00145B7F"/>
    <w:rsid w:val="001578D9"/>
    <w:rsid w:val="00182A11"/>
    <w:rsid w:val="0018306A"/>
    <w:rsid w:val="0018675F"/>
    <w:rsid w:val="0019057F"/>
    <w:rsid w:val="00193279"/>
    <w:rsid w:val="001A4323"/>
    <w:rsid w:val="001A5EA8"/>
    <w:rsid w:val="001A654E"/>
    <w:rsid w:val="001B4786"/>
    <w:rsid w:val="001B544A"/>
    <w:rsid w:val="001B6084"/>
    <w:rsid w:val="001C4CDE"/>
    <w:rsid w:val="001C7680"/>
    <w:rsid w:val="001D104A"/>
    <w:rsid w:val="001F0731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4E55"/>
    <w:rsid w:val="00275A27"/>
    <w:rsid w:val="0027702F"/>
    <w:rsid w:val="0028754D"/>
    <w:rsid w:val="00291237"/>
    <w:rsid w:val="00292D20"/>
    <w:rsid w:val="00297402"/>
    <w:rsid w:val="002A1E53"/>
    <w:rsid w:val="002B691A"/>
    <w:rsid w:val="002B6D6F"/>
    <w:rsid w:val="002B717F"/>
    <w:rsid w:val="002B7878"/>
    <w:rsid w:val="002C0880"/>
    <w:rsid w:val="002F2D0E"/>
    <w:rsid w:val="002F371F"/>
    <w:rsid w:val="002F41D2"/>
    <w:rsid w:val="0031127F"/>
    <w:rsid w:val="003651D8"/>
    <w:rsid w:val="00367217"/>
    <w:rsid w:val="00384422"/>
    <w:rsid w:val="0039207B"/>
    <w:rsid w:val="00392221"/>
    <w:rsid w:val="003A5DE2"/>
    <w:rsid w:val="003B7D64"/>
    <w:rsid w:val="003C616A"/>
    <w:rsid w:val="003D0CEC"/>
    <w:rsid w:val="003F2759"/>
    <w:rsid w:val="003F6780"/>
    <w:rsid w:val="003F6C94"/>
    <w:rsid w:val="00401D0C"/>
    <w:rsid w:val="00410040"/>
    <w:rsid w:val="00411346"/>
    <w:rsid w:val="00414CC3"/>
    <w:rsid w:val="004176FF"/>
    <w:rsid w:val="00425458"/>
    <w:rsid w:val="00425EFB"/>
    <w:rsid w:val="004271AC"/>
    <w:rsid w:val="0042799B"/>
    <w:rsid w:val="00435643"/>
    <w:rsid w:val="00442733"/>
    <w:rsid w:val="00450955"/>
    <w:rsid w:val="00452840"/>
    <w:rsid w:val="004576EB"/>
    <w:rsid w:val="00464AFD"/>
    <w:rsid w:val="00464DC9"/>
    <w:rsid w:val="0046504E"/>
    <w:rsid w:val="004713A5"/>
    <w:rsid w:val="00481D43"/>
    <w:rsid w:val="00491220"/>
    <w:rsid w:val="004943FF"/>
    <w:rsid w:val="004B193B"/>
    <w:rsid w:val="004B2982"/>
    <w:rsid w:val="004C0AB5"/>
    <w:rsid w:val="004C5DE2"/>
    <w:rsid w:val="004E3BDC"/>
    <w:rsid w:val="004E55E7"/>
    <w:rsid w:val="004F2E9A"/>
    <w:rsid w:val="00505301"/>
    <w:rsid w:val="0051074D"/>
    <w:rsid w:val="00513F87"/>
    <w:rsid w:val="00514A66"/>
    <w:rsid w:val="00525F23"/>
    <w:rsid w:val="00554CE0"/>
    <w:rsid w:val="00561B1D"/>
    <w:rsid w:val="005623AF"/>
    <w:rsid w:val="005625A3"/>
    <w:rsid w:val="00563AC1"/>
    <w:rsid w:val="005751A8"/>
    <w:rsid w:val="0058680B"/>
    <w:rsid w:val="0059046A"/>
    <w:rsid w:val="005925EC"/>
    <w:rsid w:val="005A3B7F"/>
    <w:rsid w:val="005B708F"/>
    <w:rsid w:val="005C531C"/>
    <w:rsid w:val="005D33F4"/>
    <w:rsid w:val="005E6C0D"/>
    <w:rsid w:val="005E7B32"/>
    <w:rsid w:val="005F3301"/>
    <w:rsid w:val="005F5686"/>
    <w:rsid w:val="006034CC"/>
    <w:rsid w:val="00624C98"/>
    <w:rsid w:val="006315B3"/>
    <w:rsid w:val="00644FB0"/>
    <w:rsid w:val="00650D9B"/>
    <w:rsid w:val="00651481"/>
    <w:rsid w:val="006529D7"/>
    <w:rsid w:val="00664DAA"/>
    <w:rsid w:val="00665075"/>
    <w:rsid w:val="006723BC"/>
    <w:rsid w:val="0067323E"/>
    <w:rsid w:val="00680D24"/>
    <w:rsid w:val="0068629B"/>
    <w:rsid w:val="006A61D6"/>
    <w:rsid w:val="006A7033"/>
    <w:rsid w:val="006B129B"/>
    <w:rsid w:val="006B7673"/>
    <w:rsid w:val="006E3347"/>
    <w:rsid w:val="006E4197"/>
    <w:rsid w:val="006F29C0"/>
    <w:rsid w:val="007051B2"/>
    <w:rsid w:val="00706192"/>
    <w:rsid w:val="00722559"/>
    <w:rsid w:val="00740CAE"/>
    <w:rsid w:val="00741057"/>
    <w:rsid w:val="00741A4B"/>
    <w:rsid w:val="007450F6"/>
    <w:rsid w:val="0075636C"/>
    <w:rsid w:val="00757843"/>
    <w:rsid w:val="00757D69"/>
    <w:rsid w:val="00763B07"/>
    <w:rsid w:val="00764ED9"/>
    <w:rsid w:val="00783FB5"/>
    <w:rsid w:val="00792919"/>
    <w:rsid w:val="00796B11"/>
    <w:rsid w:val="007A2E3D"/>
    <w:rsid w:val="007B0432"/>
    <w:rsid w:val="007B3080"/>
    <w:rsid w:val="007C6862"/>
    <w:rsid w:val="007C68E1"/>
    <w:rsid w:val="007D276B"/>
    <w:rsid w:val="007F3CB1"/>
    <w:rsid w:val="0083019F"/>
    <w:rsid w:val="008538BC"/>
    <w:rsid w:val="0085523F"/>
    <w:rsid w:val="00880CD0"/>
    <w:rsid w:val="00886ABD"/>
    <w:rsid w:val="00896899"/>
    <w:rsid w:val="0089797C"/>
    <w:rsid w:val="008C5643"/>
    <w:rsid w:val="008D5852"/>
    <w:rsid w:val="008E1B64"/>
    <w:rsid w:val="00907160"/>
    <w:rsid w:val="00967DC1"/>
    <w:rsid w:val="0097466A"/>
    <w:rsid w:val="009B7BD9"/>
    <w:rsid w:val="009D6F77"/>
    <w:rsid w:val="009E1DBE"/>
    <w:rsid w:val="009E4343"/>
    <w:rsid w:val="009F185D"/>
    <w:rsid w:val="009F3DDB"/>
    <w:rsid w:val="009F728A"/>
    <w:rsid w:val="00A00363"/>
    <w:rsid w:val="00A13B3B"/>
    <w:rsid w:val="00A15EE1"/>
    <w:rsid w:val="00A33659"/>
    <w:rsid w:val="00A34808"/>
    <w:rsid w:val="00A35502"/>
    <w:rsid w:val="00A4069D"/>
    <w:rsid w:val="00A55C2A"/>
    <w:rsid w:val="00A64AF8"/>
    <w:rsid w:val="00A82C91"/>
    <w:rsid w:val="00A93B31"/>
    <w:rsid w:val="00A94D0C"/>
    <w:rsid w:val="00AA08E5"/>
    <w:rsid w:val="00AA2676"/>
    <w:rsid w:val="00AA6757"/>
    <w:rsid w:val="00AB4AE8"/>
    <w:rsid w:val="00AC4AB7"/>
    <w:rsid w:val="00AD12F7"/>
    <w:rsid w:val="00AD2063"/>
    <w:rsid w:val="00AD569B"/>
    <w:rsid w:val="00AF24B3"/>
    <w:rsid w:val="00AF49F0"/>
    <w:rsid w:val="00AF57A6"/>
    <w:rsid w:val="00B159C9"/>
    <w:rsid w:val="00B166C6"/>
    <w:rsid w:val="00B22E39"/>
    <w:rsid w:val="00B27563"/>
    <w:rsid w:val="00B5779D"/>
    <w:rsid w:val="00B60096"/>
    <w:rsid w:val="00B63039"/>
    <w:rsid w:val="00B674E4"/>
    <w:rsid w:val="00B707AE"/>
    <w:rsid w:val="00B77F1D"/>
    <w:rsid w:val="00B85E5C"/>
    <w:rsid w:val="00B92FB3"/>
    <w:rsid w:val="00BB11CC"/>
    <w:rsid w:val="00BB360E"/>
    <w:rsid w:val="00BB5CFE"/>
    <w:rsid w:val="00BC1A43"/>
    <w:rsid w:val="00BC268A"/>
    <w:rsid w:val="00BD3699"/>
    <w:rsid w:val="00BF0AA9"/>
    <w:rsid w:val="00BF308C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61543"/>
    <w:rsid w:val="00C66F6F"/>
    <w:rsid w:val="00C75E1E"/>
    <w:rsid w:val="00C8698C"/>
    <w:rsid w:val="00C87B59"/>
    <w:rsid w:val="00C92BC0"/>
    <w:rsid w:val="00CA2153"/>
    <w:rsid w:val="00CB0A14"/>
    <w:rsid w:val="00CB3344"/>
    <w:rsid w:val="00D02AB6"/>
    <w:rsid w:val="00D052E5"/>
    <w:rsid w:val="00D14ABD"/>
    <w:rsid w:val="00D216F8"/>
    <w:rsid w:val="00D255F6"/>
    <w:rsid w:val="00D31952"/>
    <w:rsid w:val="00D31F86"/>
    <w:rsid w:val="00D3529C"/>
    <w:rsid w:val="00D366D4"/>
    <w:rsid w:val="00D45F01"/>
    <w:rsid w:val="00D608E9"/>
    <w:rsid w:val="00D626D8"/>
    <w:rsid w:val="00D64C34"/>
    <w:rsid w:val="00D9448E"/>
    <w:rsid w:val="00DA5356"/>
    <w:rsid w:val="00DD2083"/>
    <w:rsid w:val="00DE680F"/>
    <w:rsid w:val="00DE784E"/>
    <w:rsid w:val="00DF07AB"/>
    <w:rsid w:val="00DF5378"/>
    <w:rsid w:val="00E046FE"/>
    <w:rsid w:val="00E06E9C"/>
    <w:rsid w:val="00E1313E"/>
    <w:rsid w:val="00E25E49"/>
    <w:rsid w:val="00E855AB"/>
    <w:rsid w:val="00EA4EAF"/>
    <w:rsid w:val="00EA60C4"/>
    <w:rsid w:val="00EB20A7"/>
    <w:rsid w:val="00EB3A08"/>
    <w:rsid w:val="00EC7D9A"/>
    <w:rsid w:val="00F126BB"/>
    <w:rsid w:val="00F179EE"/>
    <w:rsid w:val="00F26888"/>
    <w:rsid w:val="00F345B3"/>
    <w:rsid w:val="00F502BE"/>
    <w:rsid w:val="00F54232"/>
    <w:rsid w:val="00F65579"/>
    <w:rsid w:val="00F723CE"/>
    <w:rsid w:val="00F76004"/>
    <w:rsid w:val="00FA1716"/>
    <w:rsid w:val="00FA78AA"/>
    <w:rsid w:val="00FA7E2F"/>
    <w:rsid w:val="00FB0A17"/>
    <w:rsid w:val="00FB245E"/>
    <w:rsid w:val="00FC6247"/>
    <w:rsid w:val="00FE3128"/>
    <w:rsid w:val="00FF46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7CB0-C7F7-4AEF-B719-94576892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-19-1</dc:creator>
  <cp:lastModifiedBy>Князь Александра Николаевна</cp:lastModifiedBy>
  <cp:revision>2</cp:revision>
  <cp:lastPrinted>2022-08-18T11:53:00Z</cp:lastPrinted>
  <dcterms:created xsi:type="dcterms:W3CDTF">2022-08-23T06:15:00Z</dcterms:created>
  <dcterms:modified xsi:type="dcterms:W3CDTF">2022-08-23T06:15:00Z</dcterms:modified>
</cp:coreProperties>
</file>